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务印书馆被毁记</w:t>
      </w:r>
    </w:p>
    <w:p>
      <w:r>
        <w:t>作者：商务印书馆善后办事处编</w:t>
      </w:r>
    </w:p>
    <w:p>
      <w:r>
        <w:t>出版社：北京:商务印书馆,2016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上海商务印书馆被毁记 评论地址：https://www.jiaokey.com/book/detail/140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